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AF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AE6EAF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ИССЛЕДОВАТЕЛЬСКОЙ ПРАКТИКИ</w:t>
      </w:r>
    </w:p>
    <w:p w:rsidR="00FC0F2A" w:rsidRPr="0029326E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WORLD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- 2018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C274A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AE6EAF">
        <w:rPr>
          <w:b/>
          <w:szCs w:val="28"/>
        </w:rPr>
        <w:t>сентября</w:t>
      </w:r>
      <w:r w:rsidR="00AF3A23">
        <w:rPr>
          <w:b/>
          <w:szCs w:val="28"/>
        </w:rPr>
        <w:t xml:space="preserve"> </w:t>
      </w:r>
      <w:r w:rsidR="00E373C3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pdf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r w:rsidR="00E373C3">
        <w:rPr>
          <w:spacing w:val="-4"/>
          <w:sz w:val="24"/>
          <w:szCs w:val="24"/>
          <w:lang w:val="en-US"/>
        </w:rPr>
        <w:t>eLibrary</w:t>
      </w:r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AE6EAF">
        <w:rPr>
          <w:spacing w:val="-4"/>
          <w:sz w:val="24"/>
          <w:szCs w:val="24"/>
        </w:rPr>
        <w:t>09</w:t>
      </w:r>
      <w:r>
        <w:rPr>
          <w:spacing w:val="-4"/>
          <w:sz w:val="24"/>
          <w:szCs w:val="24"/>
        </w:rPr>
        <w:t>.</w:t>
      </w:r>
      <w:r w:rsidR="00E373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DC274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 xml:space="preserve"> </w:t>
      </w:r>
      <w:r w:rsidR="00AE6EAF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>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F050B" w:rsidRDefault="002F050B" w:rsidP="0029326E">
      <w:pPr>
        <w:pStyle w:val="a5"/>
        <w:rPr>
          <w:spacing w:val="-4"/>
          <w:sz w:val="24"/>
          <w:szCs w:val="24"/>
        </w:rPr>
      </w:pPr>
    </w:p>
    <w:p w:rsidR="0003619B" w:rsidRPr="002B3837" w:rsidRDefault="0003619B" w:rsidP="0029326E">
      <w:pPr>
        <w:pStyle w:val="a5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A11DD7" w:rsidRDefault="00A11DD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73C3" w:rsidRPr="00EC418D" w:rsidRDefault="00E373C3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AE6EAF" w:rsidRPr="00AE6EAF" w:rsidRDefault="00BC1FA8" w:rsidP="00AE6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World of</w:t>
            </w:r>
          </w:p>
          <w:p w:rsidR="00BC1FA8" w:rsidRPr="009322AB" w:rsidRDefault="00AE6EAF" w:rsidP="00AE6EA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E373C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8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AE6E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World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of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2018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48192B" w:rsidRDefault="0048192B" w:rsidP="0048192B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92B" w:rsidRDefault="0048192B" w:rsidP="004819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I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4)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I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64)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64)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64)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64)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92B" w:rsidRDefault="0048192B" w:rsidP="004819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92B" w:rsidRDefault="0048192B" w:rsidP="004819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-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92B" w:rsidRDefault="0048192B" w:rsidP="004819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492" w:rsidRDefault="00642492" w:rsidP="006424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642492" w:rsidRDefault="00642492" w:rsidP="006424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642492" w:rsidRDefault="00642492" w:rsidP="006424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642492" w:rsidRDefault="00642492" w:rsidP="006424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642492" w:rsidRDefault="00642492" w:rsidP="006424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642492" w:rsidRDefault="00642492" w:rsidP="006424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642492" w:rsidRDefault="00642492" w:rsidP="006424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8192B" w:rsidRDefault="0048192B" w:rsidP="00481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C64AF" w:rsidRDefault="001C64AF" w:rsidP="00B245C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1C64A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0</cp:revision>
  <dcterms:created xsi:type="dcterms:W3CDTF">2014-01-05T18:51:00Z</dcterms:created>
  <dcterms:modified xsi:type="dcterms:W3CDTF">2018-08-10T12:16:00Z</dcterms:modified>
</cp:coreProperties>
</file>